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4A6D32"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5895CCA9" w14:textId="1EA8C8A1" w:rsidR="00D87BCC" w:rsidRDefault="0040335D"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Pr>
          <w:b/>
          <w:bCs/>
          <w:bdr w:val="none" w:sz="0" w:space="0" w:color="auto"/>
          <w:lang w:val="lt-LT" w:eastAsia="lt-LT"/>
        </w:rPr>
        <w:t>Vienkartiniai elektrodai</w:t>
      </w:r>
    </w:p>
    <w:p w14:paraId="7FFE7CF5" w14:textId="77777777" w:rsidR="00077D5F"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3F1197CD" w14:textId="77777777" w:rsidR="00077D5F" w:rsidRPr="001527E1"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27BEF056" w:rsidR="00B6559B" w:rsidRPr="00077D5F" w:rsidRDefault="00A6663D" w:rsidP="00077D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 xml:space="preserve">41) 524 291, faks. </w:t>
      </w:r>
      <w:r w:rsidR="00DC013A" w:rsidRPr="00077D5F">
        <w:rPr>
          <w:sz w:val="22"/>
          <w:szCs w:val="22"/>
          <w:lang w:val="lt-LT"/>
        </w:rPr>
        <w:t xml:space="preserve">(+370 </w:t>
      </w:r>
      <w:r w:rsidR="00AC76FF" w:rsidRPr="00077D5F">
        <w:rPr>
          <w:sz w:val="22"/>
          <w:szCs w:val="22"/>
          <w:lang w:val="lt-LT"/>
        </w:rPr>
        <w:t>41) 524 295,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r w:rsidR="0040335D">
        <w:rPr>
          <w:b/>
          <w:bCs/>
          <w:sz w:val="22"/>
          <w:szCs w:val="22"/>
          <w:bdr w:val="none" w:sz="0" w:space="0" w:color="auto"/>
          <w:lang w:val="lt-LT" w:eastAsia="lt-LT"/>
        </w:rPr>
        <w:t>vienkartinius elektrodus</w:t>
      </w:r>
      <w:r w:rsidR="00077D5F" w:rsidRPr="00077D5F">
        <w:rPr>
          <w:b/>
          <w:bCs/>
          <w:sz w:val="22"/>
          <w:szCs w:val="22"/>
          <w:bdr w:val="none" w:sz="0" w:space="0" w:color="auto"/>
          <w:lang w:val="lt-LT" w:eastAsia="lt-LT"/>
        </w:rPr>
        <w:t xml:space="preserve">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0A094CFD" w14:textId="3BF4829F" w:rsidR="00092AC2" w:rsidRDefault="00A6663D" w:rsidP="00FF2F68">
      <w:pPr>
        <w:spacing w:line="252" w:lineRule="auto"/>
        <w:jc w:val="both"/>
        <w:rPr>
          <w:lang w:val="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9C2C51" w:rsidRPr="009C2C51">
        <w:rPr>
          <w:color w:val="000000"/>
          <w:lang w:val="lt-LT" w:eastAsia="lt-LT"/>
        </w:rPr>
        <w:t xml:space="preserve">Vaistinės vaistininkė </w:t>
      </w:r>
      <w:r w:rsidR="004E6264" w:rsidRPr="004E6264">
        <w:rPr>
          <w:color w:val="000000"/>
          <w:lang w:val="lt-LT" w:eastAsia="lt-LT"/>
        </w:rPr>
        <w:t xml:space="preserve">Giedrė </w:t>
      </w:r>
      <w:proofErr w:type="spellStart"/>
      <w:r w:rsidR="004E6264" w:rsidRPr="004E6264">
        <w:rPr>
          <w:color w:val="000000"/>
          <w:lang w:val="lt-LT" w:eastAsia="lt-LT"/>
        </w:rPr>
        <w:t>Čejauskienė</w:t>
      </w:r>
      <w:proofErr w:type="spellEnd"/>
      <w:r w:rsidR="009C2C51" w:rsidRPr="009C2C51">
        <w:rPr>
          <w:color w:val="000000"/>
          <w:lang w:val="lt-LT" w:eastAsia="lt-LT"/>
        </w:rPr>
        <w:t xml:space="preserve">, tel. </w:t>
      </w:r>
      <w:r w:rsidR="004E6264" w:rsidRPr="004E6264">
        <w:rPr>
          <w:lang w:val="lt-LT"/>
        </w:rPr>
        <w:t>+370 41 524 283</w:t>
      </w:r>
      <w:r w:rsidR="009C2C51" w:rsidRPr="009C2C51">
        <w:rPr>
          <w:color w:val="000000"/>
          <w:lang w:val="lt-LT" w:eastAsia="lt-LT"/>
        </w:rPr>
        <w:t xml:space="preserve">, el. paštas: </w:t>
      </w:r>
      <w:hyperlink r:id="rId12" w:history="1">
        <w:r w:rsidR="004E6264" w:rsidRPr="004E6264">
          <w:rPr>
            <w:rStyle w:val="Hipersaitas"/>
            <w:lang w:val="lt-LT"/>
          </w:rPr>
          <w:t>giedre.cejauskiene@siauliuligonine.lt</w:t>
        </w:r>
      </w:hyperlink>
      <w:r w:rsidR="004E6264">
        <w:rPr>
          <w:lang w:val="lt-LT"/>
        </w:rPr>
        <w:t xml:space="preserve">. </w:t>
      </w: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CEC67B6"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B34CF0">
        <w:rPr>
          <w:rFonts w:cs="Times New Roman"/>
          <w:lang w:val="lt-LT"/>
        </w:rPr>
        <w:t>yra</w:t>
      </w:r>
      <w:r w:rsidRPr="00594CE3">
        <w:rPr>
          <w:rFonts w:cs="Times New Roman"/>
          <w:lang w:val="lt-LT"/>
        </w:rPr>
        <w:t xml:space="preserve"> skaidomas į </w:t>
      </w:r>
      <w:r w:rsidR="0040335D">
        <w:rPr>
          <w:rFonts w:cs="Times New Roman"/>
          <w:lang w:val="lt-LT"/>
        </w:rPr>
        <w:t>6</w:t>
      </w:r>
      <w:r w:rsidR="00FD04C1">
        <w:rPr>
          <w:rFonts w:cs="Times New Roman"/>
          <w:lang w:val="lt-LT"/>
        </w:rPr>
        <w:t xml:space="preserve"> </w:t>
      </w:r>
      <w:r w:rsidRPr="00594CE3">
        <w:rPr>
          <w:rFonts w:cs="Times New Roman"/>
          <w:lang w:val="lt-LT"/>
        </w:rPr>
        <w:t xml:space="preserve">pirkimo dalis. </w:t>
      </w:r>
    </w:p>
    <w:p w14:paraId="534E986B" w14:textId="361C8761"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B34CF0">
        <w:rPr>
          <w:rFonts w:cs="Times New Roman"/>
          <w:lang w:val="lt-LT"/>
        </w:rPr>
        <w:t>dalies</w:t>
      </w:r>
      <w:r w:rsidR="00ED262C" w:rsidRPr="00594CE3">
        <w:rPr>
          <w:rFonts w:cs="Times New Roman"/>
          <w:lang w:val="lt-LT"/>
        </w:rPr>
        <w:t xml:space="preserve">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1527E1">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1065D2BE"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492B3F">
        <w:rPr>
          <w:rFonts w:cs="Times New Roman"/>
          <w:color w:val="auto"/>
          <w:lang w:val="lt-LT"/>
        </w:rPr>
        <w:t>os</w:t>
      </w:r>
      <w:r w:rsidRPr="001527E1">
        <w:rPr>
          <w:rFonts w:cs="Times New Roman"/>
          <w:color w:val="auto"/>
          <w:lang w:val="lt-LT"/>
        </w:rPr>
        <w:t xml:space="preserve"> pasiūlymo form</w:t>
      </w:r>
      <w:r w:rsidR="00946E2B">
        <w:rPr>
          <w:rFonts w:cs="Times New Roman"/>
          <w:color w:val="auto"/>
          <w:lang w:val="lt-LT"/>
        </w:rPr>
        <w:t>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514111">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01E0244E" w:rsidR="004F1813" w:rsidRPr="00F67DCF" w:rsidRDefault="004F1813" w:rsidP="00F67DCF">
      <w:pPr>
        <w:pStyle w:val="Body2"/>
        <w:tabs>
          <w:tab w:val="left" w:pos="709"/>
        </w:tabs>
        <w:ind w:firstLine="709"/>
        <w:rPr>
          <w:lang w:val="lt-LT"/>
        </w:rPr>
      </w:pPr>
      <w:r>
        <w:rPr>
          <w:rFonts w:cs="Times New Roman"/>
          <w:lang w:val="lt-LT"/>
        </w:rPr>
        <w:t>5.11.6.</w:t>
      </w:r>
      <w:r w:rsidRPr="004F1813">
        <w:rPr>
          <w:iCs/>
          <w:lang w:val="lt-LT"/>
        </w:rPr>
        <w:t xml:space="preserve">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r w:rsidR="00F67DCF" w:rsidRPr="00F67DCF">
        <w:rPr>
          <w:b/>
          <w:bCs/>
          <w:lang w:val="lt-LT"/>
        </w:rPr>
        <w:t>CE sertifikatus pateikti kartu su pasiūlymu.</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1527E1">
        <w:rPr>
          <w:rFonts w:cs="Times New Roman"/>
          <w:lang w:val="lt-LT"/>
        </w:rPr>
        <w:lastRenderedPageBreak/>
        <w:t xml:space="preserve">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lastRenderedPageBreak/>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lastRenderedPageBreak/>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lastRenderedPageBreak/>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2D3A0F" w:rsidRDefault="002D3A0F" w:rsidP="002D3A0F">
      <w:pPr>
        <w:pStyle w:val="Body2"/>
        <w:rPr>
          <w:lang w:val="lt-LT"/>
        </w:rPr>
      </w:pPr>
    </w:p>
    <w:p w14:paraId="7E2F0E12" w14:textId="7C622408" w:rsidR="0030647D"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w:t>
      </w:r>
      <w:r w:rsidR="00FD04C1">
        <w:rPr>
          <w:rFonts w:cs="Times New Roman"/>
          <w:lang w:val="lt-LT"/>
        </w:rPr>
        <w:t xml:space="preserve">ir techninė specifikacija </w:t>
      </w:r>
      <w:r w:rsidR="0030647D" w:rsidRPr="001527E1">
        <w:rPr>
          <w:rFonts w:cs="Times New Roman"/>
          <w:lang w:val="lt-LT"/>
        </w:rPr>
        <w:t>(</w:t>
      </w:r>
      <w:r w:rsidR="00992052">
        <w:rPr>
          <w:rFonts w:cs="Times New Roman"/>
          <w:lang w:val="lt-LT"/>
        </w:rPr>
        <w:t xml:space="preserve">Pirkimo sąlygų </w:t>
      </w:r>
      <w:r w:rsidR="0030647D" w:rsidRPr="001527E1">
        <w:rPr>
          <w:rFonts w:cs="Times New Roman"/>
          <w:lang w:val="lt-LT"/>
        </w:rPr>
        <w:t>1 priedas)</w:t>
      </w:r>
    </w:p>
    <w:p w14:paraId="04D926A3" w14:textId="21303DDD"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F67DCF">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44F80D26" w14:textId="77777777" w:rsidR="00EC66E5" w:rsidRDefault="00EC66E5" w:rsidP="00EC66E5">
      <w:pPr>
        <w:jc w:val="right"/>
        <w:rPr>
          <w:sz w:val="22"/>
          <w:szCs w:val="22"/>
          <w:lang w:val="lt-LT"/>
        </w:rPr>
      </w:pPr>
    </w:p>
    <w:p w14:paraId="2AA61939" w14:textId="23063455" w:rsidR="00EC66E5" w:rsidRPr="009770F7" w:rsidRDefault="00EC66E5" w:rsidP="00992052">
      <w:pPr>
        <w:jc w:val="center"/>
        <w:rPr>
          <w:sz w:val="22"/>
          <w:szCs w:val="22"/>
          <w:lang w:val="lt-LT"/>
        </w:rPr>
      </w:pPr>
      <w:r>
        <w:rPr>
          <w:sz w:val="22"/>
          <w:szCs w:val="22"/>
          <w:lang w:val="lt-LT"/>
        </w:rPr>
        <w:t xml:space="preserve">Pasiūlymo forma </w:t>
      </w:r>
      <w:r w:rsidR="00FD04C1">
        <w:rPr>
          <w:sz w:val="22"/>
          <w:szCs w:val="22"/>
          <w:lang w:val="lt-LT"/>
        </w:rPr>
        <w:t xml:space="preserve">ir techninė specifikacija </w:t>
      </w:r>
      <w:r>
        <w:rPr>
          <w:sz w:val="22"/>
          <w:szCs w:val="22"/>
          <w:lang w:val="lt-LT"/>
        </w:rPr>
        <w:t>įkeliama atskiru dokumentu, xls formatu</w:t>
      </w: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2266496C" w14:textId="77777777" w:rsidR="00F2605C" w:rsidRDefault="00F2605C" w:rsidP="00EC66E5">
      <w:pPr>
        <w:jc w:val="right"/>
        <w:rPr>
          <w:sz w:val="22"/>
          <w:szCs w:val="22"/>
          <w:lang w:val="lt-LT"/>
        </w:rPr>
      </w:pPr>
    </w:p>
    <w:p w14:paraId="3E5D60A6" w14:textId="77777777" w:rsidR="00F2605C" w:rsidRDefault="00F2605C" w:rsidP="00EC66E5">
      <w:pPr>
        <w:jc w:val="right"/>
        <w:rPr>
          <w:sz w:val="22"/>
          <w:szCs w:val="22"/>
          <w:lang w:val="lt-LT"/>
        </w:rPr>
      </w:pPr>
    </w:p>
    <w:p w14:paraId="167127B0" w14:textId="77777777" w:rsidR="00F2605C" w:rsidRDefault="00F2605C" w:rsidP="00EC66E5">
      <w:pPr>
        <w:jc w:val="right"/>
        <w:rPr>
          <w:sz w:val="22"/>
          <w:szCs w:val="22"/>
          <w:lang w:val="lt-LT"/>
        </w:rPr>
      </w:pPr>
    </w:p>
    <w:p w14:paraId="090D9FCD" w14:textId="77777777" w:rsidR="00F2605C" w:rsidRDefault="00F2605C" w:rsidP="00EC66E5">
      <w:pPr>
        <w:jc w:val="right"/>
        <w:rPr>
          <w:sz w:val="22"/>
          <w:szCs w:val="22"/>
          <w:lang w:val="lt-LT"/>
        </w:rPr>
      </w:pPr>
    </w:p>
    <w:p w14:paraId="375B2D09" w14:textId="77777777" w:rsidR="00F2605C" w:rsidRDefault="00F2605C" w:rsidP="00EC66E5">
      <w:pPr>
        <w:jc w:val="right"/>
        <w:rPr>
          <w:sz w:val="22"/>
          <w:szCs w:val="22"/>
          <w:lang w:val="lt-LT"/>
        </w:rPr>
      </w:pPr>
    </w:p>
    <w:p w14:paraId="6410E60D" w14:textId="77777777" w:rsidR="00F2605C" w:rsidRDefault="00F2605C" w:rsidP="00EC66E5">
      <w:pPr>
        <w:jc w:val="right"/>
        <w:rPr>
          <w:sz w:val="22"/>
          <w:szCs w:val="22"/>
          <w:lang w:val="lt-LT"/>
        </w:rPr>
      </w:pPr>
    </w:p>
    <w:p w14:paraId="47B1CE6A" w14:textId="77777777" w:rsidR="00F2605C" w:rsidRDefault="00F2605C" w:rsidP="00EC66E5">
      <w:pPr>
        <w:jc w:val="right"/>
        <w:rPr>
          <w:sz w:val="22"/>
          <w:szCs w:val="22"/>
          <w:lang w:val="lt-LT"/>
        </w:rPr>
      </w:pPr>
    </w:p>
    <w:p w14:paraId="7A5CAF6A" w14:textId="77777777" w:rsidR="00F2605C" w:rsidRDefault="00F2605C" w:rsidP="00EC66E5">
      <w:pPr>
        <w:jc w:val="right"/>
        <w:rPr>
          <w:sz w:val="22"/>
          <w:szCs w:val="22"/>
          <w:lang w:val="lt-LT"/>
        </w:rPr>
      </w:pPr>
    </w:p>
    <w:p w14:paraId="4E3EE378" w14:textId="77777777" w:rsidR="00F2605C" w:rsidRDefault="00F2605C" w:rsidP="00EC66E5">
      <w:pPr>
        <w:jc w:val="right"/>
        <w:rPr>
          <w:sz w:val="22"/>
          <w:szCs w:val="22"/>
          <w:lang w:val="lt-LT"/>
        </w:rPr>
      </w:pPr>
    </w:p>
    <w:p w14:paraId="42C6716B" w14:textId="77777777" w:rsidR="00F2605C" w:rsidRDefault="00F2605C" w:rsidP="00EC66E5">
      <w:pPr>
        <w:jc w:val="right"/>
        <w:rPr>
          <w:sz w:val="22"/>
          <w:szCs w:val="22"/>
          <w:lang w:val="lt-LT"/>
        </w:rPr>
      </w:pPr>
    </w:p>
    <w:p w14:paraId="7D67FF89" w14:textId="77777777" w:rsidR="00F2605C" w:rsidRDefault="00F2605C" w:rsidP="00EC66E5">
      <w:pPr>
        <w:jc w:val="right"/>
        <w:rPr>
          <w:sz w:val="22"/>
          <w:szCs w:val="22"/>
          <w:lang w:val="lt-LT"/>
        </w:rPr>
      </w:pPr>
    </w:p>
    <w:p w14:paraId="6D465BCB" w14:textId="77777777" w:rsidR="00F2605C" w:rsidRDefault="00F2605C" w:rsidP="00EC66E5">
      <w:pPr>
        <w:jc w:val="right"/>
        <w:rPr>
          <w:sz w:val="22"/>
          <w:szCs w:val="22"/>
          <w:lang w:val="lt-LT"/>
        </w:rPr>
      </w:pPr>
    </w:p>
    <w:p w14:paraId="0C3D4583" w14:textId="77777777" w:rsidR="00F2605C" w:rsidRDefault="00F2605C" w:rsidP="00EC66E5">
      <w:pPr>
        <w:jc w:val="right"/>
        <w:rPr>
          <w:sz w:val="22"/>
          <w:szCs w:val="22"/>
          <w:lang w:val="lt-LT"/>
        </w:rPr>
      </w:pPr>
    </w:p>
    <w:p w14:paraId="144A996E" w14:textId="77777777" w:rsidR="00F2605C" w:rsidRDefault="00F2605C" w:rsidP="00EC66E5">
      <w:pPr>
        <w:jc w:val="right"/>
        <w:rPr>
          <w:sz w:val="22"/>
          <w:szCs w:val="22"/>
          <w:lang w:val="lt-LT"/>
        </w:rPr>
      </w:pPr>
    </w:p>
    <w:p w14:paraId="73C29CA4" w14:textId="77777777" w:rsidR="00F2605C" w:rsidRDefault="00F2605C" w:rsidP="00EC66E5">
      <w:pPr>
        <w:jc w:val="right"/>
        <w:rPr>
          <w:sz w:val="22"/>
          <w:szCs w:val="22"/>
          <w:lang w:val="lt-LT"/>
        </w:rPr>
      </w:pPr>
    </w:p>
    <w:p w14:paraId="7C6B7DB7" w14:textId="77777777" w:rsidR="00F2605C" w:rsidRDefault="00F2605C" w:rsidP="00EC66E5">
      <w:pPr>
        <w:jc w:val="right"/>
        <w:rPr>
          <w:sz w:val="22"/>
          <w:szCs w:val="22"/>
          <w:lang w:val="lt-LT"/>
        </w:rPr>
      </w:pPr>
    </w:p>
    <w:p w14:paraId="4436B2CE" w14:textId="77777777" w:rsidR="00F2605C" w:rsidRDefault="00F2605C" w:rsidP="00EC66E5">
      <w:pPr>
        <w:jc w:val="right"/>
        <w:rPr>
          <w:sz w:val="22"/>
          <w:szCs w:val="22"/>
          <w:lang w:val="lt-LT"/>
        </w:rPr>
      </w:pPr>
    </w:p>
    <w:p w14:paraId="372CE794" w14:textId="77777777" w:rsidR="00F2605C" w:rsidRDefault="00F2605C" w:rsidP="00EC66E5">
      <w:pPr>
        <w:jc w:val="right"/>
        <w:rPr>
          <w:sz w:val="22"/>
          <w:szCs w:val="22"/>
          <w:lang w:val="lt-LT"/>
        </w:rPr>
      </w:pPr>
    </w:p>
    <w:p w14:paraId="7B386701" w14:textId="77777777" w:rsidR="00F2605C" w:rsidRDefault="00F2605C" w:rsidP="00EC66E5">
      <w:pPr>
        <w:jc w:val="right"/>
        <w:rPr>
          <w:sz w:val="22"/>
          <w:szCs w:val="22"/>
          <w:lang w:val="lt-LT"/>
        </w:rPr>
      </w:pPr>
    </w:p>
    <w:p w14:paraId="1B6BE142" w14:textId="77777777" w:rsidR="00F2605C" w:rsidRDefault="00F2605C" w:rsidP="00EC66E5">
      <w:pPr>
        <w:jc w:val="right"/>
        <w:rPr>
          <w:sz w:val="22"/>
          <w:szCs w:val="22"/>
          <w:lang w:val="lt-LT"/>
        </w:rPr>
      </w:pPr>
    </w:p>
    <w:p w14:paraId="5A0646DF" w14:textId="77777777" w:rsidR="00F2605C" w:rsidRDefault="00F2605C" w:rsidP="00EC66E5">
      <w:pPr>
        <w:jc w:val="right"/>
        <w:rPr>
          <w:sz w:val="22"/>
          <w:szCs w:val="22"/>
          <w:lang w:val="lt-LT"/>
        </w:rPr>
      </w:pPr>
    </w:p>
    <w:p w14:paraId="63338C6D" w14:textId="77777777" w:rsidR="00F2605C" w:rsidRDefault="00F2605C" w:rsidP="00EC66E5">
      <w:pPr>
        <w:jc w:val="right"/>
        <w:rPr>
          <w:sz w:val="22"/>
          <w:szCs w:val="22"/>
          <w:lang w:val="lt-LT"/>
        </w:rPr>
      </w:pPr>
    </w:p>
    <w:p w14:paraId="33049124" w14:textId="77777777" w:rsidR="00F2605C" w:rsidRDefault="00F2605C" w:rsidP="00EC66E5">
      <w:pPr>
        <w:jc w:val="right"/>
        <w:rPr>
          <w:sz w:val="22"/>
          <w:szCs w:val="22"/>
          <w:lang w:val="lt-LT"/>
        </w:rPr>
      </w:pPr>
    </w:p>
    <w:p w14:paraId="403D63D9" w14:textId="77777777" w:rsidR="00F2605C" w:rsidRDefault="00F2605C" w:rsidP="00EC66E5">
      <w:pPr>
        <w:jc w:val="right"/>
        <w:rPr>
          <w:sz w:val="22"/>
          <w:szCs w:val="22"/>
          <w:lang w:val="lt-LT"/>
        </w:rPr>
      </w:pPr>
    </w:p>
    <w:p w14:paraId="565B1398" w14:textId="77777777" w:rsidR="00F2605C" w:rsidRDefault="00F2605C" w:rsidP="00EC66E5">
      <w:pPr>
        <w:jc w:val="right"/>
        <w:rPr>
          <w:sz w:val="22"/>
          <w:szCs w:val="22"/>
          <w:lang w:val="lt-LT"/>
        </w:rPr>
      </w:pPr>
    </w:p>
    <w:p w14:paraId="7A8EC0AD" w14:textId="77777777" w:rsidR="00F2605C" w:rsidRDefault="00F2605C" w:rsidP="00EC66E5">
      <w:pPr>
        <w:jc w:val="right"/>
        <w:rPr>
          <w:sz w:val="22"/>
          <w:szCs w:val="22"/>
          <w:lang w:val="lt-LT"/>
        </w:rPr>
      </w:pPr>
    </w:p>
    <w:p w14:paraId="1B69B22A" w14:textId="77777777" w:rsidR="00F2605C" w:rsidRDefault="00F2605C" w:rsidP="00EC66E5">
      <w:pPr>
        <w:jc w:val="right"/>
        <w:rPr>
          <w:sz w:val="22"/>
          <w:szCs w:val="22"/>
          <w:lang w:val="lt-LT"/>
        </w:rPr>
      </w:pPr>
    </w:p>
    <w:p w14:paraId="21380E4E" w14:textId="77777777" w:rsidR="00F2605C" w:rsidRDefault="00F2605C" w:rsidP="00EC66E5">
      <w:pPr>
        <w:jc w:val="right"/>
        <w:rPr>
          <w:sz w:val="22"/>
          <w:szCs w:val="22"/>
          <w:lang w:val="lt-LT"/>
        </w:rPr>
      </w:pPr>
    </w:p>
    <w:p w14:paraId="7CF8BC60" w14:textId="77777777" w:rsidR="00F2605C" w:rsidRDefault="00F2605C" w:rsidP="00EC66E5">
      <w:pPr>
        <w:jc w:val="right"/>
        <w:rPr>
          <w:sz w:val="22"/>
          <w:szCs w:val="22"/>
          <w:lang w:val="lt-LT"/>
        </w:rPr>
      </w:pPr>
    </w:p>
    <w:p w14:paraId="09DAEEE1" w14:textId="77777777" w:rsidR="00F2605C" w:rsidRDefault="00F2605C" w:rsidP="00EC66E5">
      <w:pPr>
        <w:jc w:val="right"/>
        <w:rPr>
          <w:sz w:val="22"/>
          <w:szCs w:val="22"/>
          <w:lang w:val="lt-LT"/>
        </w:rPr>
      </w:pPr>
    </w:p>
    <w:p w14:paraId="508E3FB8" w14:textId="77777777" w:rsidR="00F2605C" w:rsidRDefault="00F2605C" w:rsidP="00EC66E5">
      <w:pPr>
        <w:jc w:val="right"/>
        <w:rPr>
          <w:sz w:val="22"/>
          <w:szCs w:val="22"/>
          <w:lang w:val="lt-LT"/>
        </w:rPr>
      </w:pPr>
    </w:p>
    <w:p w14:paraId="295148CC" w14:textId="77777777" w:rsidR="00EC66E5" w:rsidRPr="009770F7" w:rsidRDefault="00EC66E5" w:rsidP="00514111">
      <w:pPr>
        <w:rPr>
          <w:sz w:val="22"/>
          <w:szCs w:val="22"/>
          <w:lang w:val="lt-LT"/>
        </w:rPr>
      </w:pPr>
    </w:p>
    <w:p w14:paraId="77423B9B" w14:textId="709111E3" w:rsidR="0060588A" w:rsidRPr="001527E1" w:rsidRDefault="0060588A" w:rsidP="00AC7572">
      <w:pPr>
        <w:ind w:left="6480" w:firstLine="720"/>
        <w:rPr>
          <w:lang w:val="lt-LT"/>
        </w:rPr>
      </w:pPr>
      <w:r w:rsidRPr="001527E1">
        <w:rPr>
          <w:lang w:val="lt-LT"/>
        </w:rPr>
        <w:lastRenderedPageBreak/>
        <w:t xml:space="preserve">Pirkimo sąlygų </w:t>
      </w:r>
      <w:r w:rsidR="00F67DCF">
        <w:rPr>
          <w:lang w:val="lt-LT"/>
        </w:rPr>
        <w:t xml:space="preserve">2 </w:t>
      </w:r>
      <w:r w:rsidRPr="001527E1">
        <w:rPr>
          <w:lang w:val="lt-LT"/>
        </w:rPr>
        <w:t>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2D8F9714" w:rsidR="003463C3" w:rsidRPr="002D3A0F" w:rsidRDefault="003463C3" w:rsidP="002D3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w:t>
      </w:r>
      <w:r w:rsidRPr="005417FC">
        <w:rPr>
          <w:lang w:val="lt-LT"/>
        </w:rPr>
        <w:t>atstova</w:t>
      </w:r>
      <w:r w:rsidR="004A6D32" w:rsidRPr="005417FC">
        <w:rPr>
          <w:lang w:val="lt-LT"/>
        </w:rPr>
        <w:t xml:space="preserve">ujama laikinai vykdančio direktoriaus funkcijas Nerijaus </w:t>
      </w:r>
      <w:proofErr w:type="spellStart"/>
      <w:r w:rsidR="004A6D32" w:rsidRPr="005417FC">
        <w:rPr>
          <w:lang w:val="lt-LT"/>
        </w:rPr>
        <w:t>Rūkštelio</w:t>
      </w:r>
      <w:proofErr w:type="spellEnd"/>
      <w:r w:rsidRPr="005417FC">
        <w:rPr>
          <w:lang w:val="lt-LT"/>
        </w:rPr>
        <w:t xml:space="preserve">, </w:t>
      </w:r>
      <w:r w:rsidRPr="003463C3">
        <w:rPr>
          <w:lang w:val="lt-LT"/>
        </w:rPr>
        <w:t xml:space="preserve">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514111">
        <w:rPr>
          <w:b/>
          <w:bCs/>
          <w:bdr w:val="none" w:sz="0" w:space="0" w:color="auto"/>
          <w:lang w:val="lt-LT" w:eastAsia="lt-LT"/>
        </w:rPr>
        <w:t>Vienkartiniai elektroda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26FCA5DA"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proofErr w:type="spellStart"/>
      <w:r w:rsidR="00514111">
        <w:rPr>
          <w:b/>
          <w:bCs/>
          <w:bdr w:val="none" w:sz="0" w:space="0" w:color="auto"/>
          <w:lang w:val="lt-LT" w:eastAsia="lt-LT"/>
        </w:rPr>
        <w:t>vienkartinimas</w:t>
      </w:r>
      <w:proofErr w:type="spellEnd"/>
      <w:r w:rsidR="00514111">
        <w:rPr>
          <w:b/>
          <w:bCs/>
          <w:bdr w:val="none" w:sz="0" w:space="0" w:color="auto"/>
          <w:lang w:val="lt-LT" w:eastAsia="lt-LT"/>
        </w:rPr>
        <w:t xml:space="preserve"> elektrodams</w:t>
      </w:r>
      <w:r w:rsidR="00B778A7">
        <w:rPr>
          <w:b/>
          <w:bCs/>
          <w:bdr w:val="none" w:sz="0" w:space="0" w:color="auto"/>
          <w:lang w:val="lt-LT" w:eastAsia="lt-LT"/>
        </w:rPr>
        <w:t xml:space="preserve"> </w:t>
      </w:r>
      <w:r w:rsidRPr="003463C3">
        <w:rPr>
          <w:bCs/>
          <w:lang w:val="lt-LT"/>
        </w:rPr>
        <w:t>pirkti (toliau – Prekės)</w:t>
      </w:r>
      <w:r w:rsidRPr="003463C3">
        <w:rPr>
          <w:lang w:val="lt-LT"/>
        </w:rPr>
        <w:t xml:space="preserve"> (PR</w:t>
      </w:r>
      <w:r w:rsidR="00827D11">
        <w:rPr>
          <w:lang w:val="lt-LT"/>
        </w:rPr>
        <w:t>22</w:t>
      </w:r>
      <w:r w:rsidR="00B778A7">
        <w:rPr>
          <w:lang w:val="lt-LT"/>
        </w:rPr>
        <w:t>9</w:t>
      </w:r>
      <w:r w:rsidRPr="003463C3">
        <w:rPr>
          <w:lang w:val="lt-LT"/>
        </w:rPr>
        <w:t>) (pirkimo Nr.</w:t>
      </w:r>
      <w:r w:rsidR="004E085B" w:rsidRPr="00723FCB">
        <w:rPr>
          <w:rFonts w:ascii="Roboto" w:hAnsi="Roboto"/>
          <w:color w:val="00241A"/>
          <w:sz w:val="21"/>
          <w:szCs w:val="21"/>
          <w:shd w:val="clear" w:color="auto" w:fill="F3F6F2"/>
          <w:lang w:val="lt-LT"/>
        </w:rPr>
        <w:t xml:space="preserve"> </w:t>
      </w:r>
      <w:r w:rsidR="004E085B" w:rsidRPr="00723FCB">
        <w:rPr>
          <w:lang w:val="lt-LT"/>
        </w:rPr>
        <w:t>6465059</w:t>
      </w:r>
      <w:r w:rsidRPr="003463C3">
        <w:rPr>
          <w:lang w:val="lt-LT"/>
        </w:rPr>
        <w:t xml:space="preserve">), įsipareigoja parduoti, o Pirkėjas įsipareigoja priimti prekes, nurodytas Sutarties </w:t>
      </w:r>
      <w:r w:rsidR="0019799B">
        <w:rPr>
          <w:lang w:val="lt-LT"/>
        </w:rPr>
        <w:t xml:space="preserve">1 </w:t>
      </w:r>
      <w:r w:rsidRPr="003463C3">
        <w:rPr>
          <w:lang w:val="lt-LT"/>
        </w:rPr>
        <w:t>pried</w:t>
      </w:r>
      <w:r w:rsidR="0019799B">
        <w:rPr>
          <w:lang w:val="lt-LT"/>
        </w:rPr>
        <w:t xml:space="preserve">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220F47F5" w14:textId="6CBB893F" w:rsidR="00DF354B" w:rsidRPr="00E428C3" w:rsidRDefault="003463C3" w:rsidP="00DF354B">
      <w:pPr>
        <w:tabs>
          <w:tab w:val="left" w:pos="0"/>
          <w:tab w:val="left" w:pos="851"/>
          <w:tab w:val="left" w:pos="1070"/>
        </w:tabs>
        <w:jc w:val="both"/>
        <w:rPr>
          <w:sz w:val="22"/>
          <w:szCs w:val="22"/>
          <w:lang w:val="es-ES_tradnl"/>
        </w:rPr>
      </w:pPr>
      <w:r w:rsidRPr="003463C3">
        <w:rPr>
          <w:lang w:val="lt-LT"/>
        </w:rPr>
        <w:t xml:space="preserve">2.3. </w:t>
      </w:r>
      <w:r w:rsidR="00DF354B" w:rsidRPr="00E428C3">
        <w:rPr>
          <w:lang w:val="es-ES_tradnl"/>
        </w:rPr>
        <w:t xml:space="preserve">Perkamų Prekių sąrašas ir kainos pateikiamos sutarties 1 priede. Į kainą turi  būti  įskaičiuotos visos </w:t>
      </w:r>
      <w:r w:rsidR="00DF354B">
        <w:rPr>
          <w:lang w:val="es-ES_tradnl"/>
        </w:rPr>
        <w:t xml:space="preserve">Tiekėjo patiriamos  </w:t>
      </w:r>
      <w:r w:rsidR="00DF354B" w:rsidRPr="00E428C3">
        <w:rPr>
          <w:lang w:val="es-ES_tradnl"/>
        </w:rPr>
        <w:t xml:space="preserve">išlaidos ir mokesčiai, įskaitant pristatymo, pakrovimo kt. išlaidas. Pirkėjas įsipareigoja apmokėti už prekes pavedimu į  Tiekėjo atsiskaitomąją sąskaitą Nr. …………………………(nurodomas bankas ir  atsiskaitomosios sąskaitos numeris). </w:t>
      </w:r>
      <w:r w:rsidR="00DF354B" w:rsidRPr="00E428C3">
        <w:rPr>
          <w:sz w:val="22"/>
          <w:szCs w:val="22"/>
          <w:lang w:val="es-ES_tradnl"/>
        </w:rPr>
        <w:t>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3F4854CD"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 xml:space="preserve">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Pr="00286DA0"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bdr w:val="none" w:sz="0" w:space="0" w:color="auto"/>
          <w:lang w:val="lt-LT"/>
        </w:rPr>
      </w:pPr>
      <w:r w:rsidRPr="00286DA0">
        <w:rPr>
          <w:lang w:val="lt-LT"/>
        </w:rPr>
        <w:t xml:space="preserve">3.2.5. griežtai laikytis asmens duomenų apsaugą reglamentuojančių teisės aktų – Europos Parlamento ir Tarybos reglamento (ES) 2016/679 2016 m. balandžio 27 d. Dėl fizinių asmenų apsaugos tvarkant </w:t>
      </w:r>
      <w:r w:rsidRPr="00286DA0">
        <w:rPr>
          <w:lang w:val="lt-LT"/>
        </w:rPr>
        <w:lastRenderedPageBreak/>
        <w:t>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59FBF177"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FA6209">
        <w:rPr>
          <w:lang w:val="lt-LT"/>
        </w:rPr>
        <w:t xml:space="preserve">24 </w:t>
      </w:r>
      <w:r w:rsidRPr="003463C3">
        <w:rPr>
          <w:lang w:val="lt-LT"/>
        </w:rPr>
        <w:t>(dv</w:t>
      </w:r>
      <w:r w:rsidR="00FA6209">
        <w:rPr>
          <w:lang w:val="lt-LT"/>
        </w:rPr>
        <w:t>idešimt keturių</w:t>
      </w:r>
      <w:r w:rsidRPr="003463C3">
        <w:rPr>
          <w:lang w:val="lt-LT"/>
        </w:rPr>
        <w:t>)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4D2C884A"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kaip </w:t>
      </w:r>
      <w:r w:rsidR="00B43552" w:rsidRPr="00935099">
        <w:rPr>
          <w:color w:val="000000"/>
          <w:sz w:val="22"/>
          <w:szCs w:val="22"/>
          <w:lang w:val="lt-LT"/>
        </w:rPr>
        <w:t>12</w:t>
      </w:r>
      <w:r w:rsidRPr="00935099">
        <w:rPr>
          <w:color w:val="000000"/>
          <w:sz w:val="22"/>
          <w:szCs w:val="22"/>
          <w:lang w:val="lt-LT"/>
        </w:rPr>
        <w:t xml:space="preserve"> mėnesi</w:t>
      </w:r>
      <w:r w:rsidR="00B43552" w:rsidRPr="00935099">
        <w:rPr>
          <w:color w:val="000000"/>
          <w:sz w:val="22"/>
          <w:szCs w:val="22"/>
          <w:lang w:val="lt-LT"/>
        </w:rPr>
        <w:t>ų</w:t>
      </w:r>
      <w:r w:rsidRPr="00935099">
        <w:rPr>
          <w:color w:val="000000"/>
          <w:sz w:val="22"/>
          <w:szCs w:val="22"/>
          <w:lang w:val="lt-LT"/>
        </w:rPr>
        <w:t xml:space="preserve"> 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65F8D57B" w14:textId="0D8CABE4" w:rsidR="00FA6209" w:rsidRDefault="003463C3" w:rsidP="00FA6209">
      <w:pPr>
        <w:spacing w:line="252" w:lineRule="auto"/>
        <w:jc w:val="both"/>
        <w:rPr>
          <w:lang w:val="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FA6209" w:rsidRPr="009C2C51">
        <w:rPr>
          <w:color w:val="000000"/>
          <w:lang w:val="lt-LT" w:eastAsia="lt-LT"/>
        </w:rPr>
        <w:t xml:space="preserve">Vaistinės vaistininkė </w:t>
      </w:r>
      <w:r w:rsidR="00FA6209" w:rsidRPr="004E6264">
        <w:rPr>
          <w:color w:val="000000"/>
          <w:lang w:val="lt-LT" w:eastAsia="lt-LT"/>
        </w:rPr>
        <w:t xml:space="preserve">Giedrė </w:t>
      </w:r>
      <w:proofErr w:type="spellStart"/>
      <w:r w:rsidR="00FA6209" w:rsidRPr="004E6264">
        <w:rPr>
          <w:color w:val="000000"/>
          <w:lang w:val="lt-LT" w:eastAsia="lt-LT"/>
        </w:rPr>
        <w:t>Čejauskienė</w:t>
      </w:r>
      <w:proofErr w:type="spellEnd"/>
      <w:r w:rsidR="00FA6209" w:rsidRPr="009C2C51">
        <w:rPr>
          <w:color w:val="000000"/>
          <w:lang w:val="lt-LT" w:eastAsia="lt-LT"/>
        </w:rPr>
        <w:t xml:space="preserve">, tel. </w:t>
      </w:r>
      <w:r w:rsidR="00FA6209" w:rsidRPr="004E6264">
        <w:rPr>
          <w:lang w:val="lt-LT"/>
        </w:rPr>
        <w:t>+370 41 524 283</w:t>
      </w:r>
      <w:r w:rsidR="00FA6209" w:rsidRPr="009C2C51">
        <w:rPr>
          <w:color w:val="000000"/>
          <w:lang w:val="lt-LT" w:eastAsia="lt-LT"/>
        </w:rPr>
        <w:t xml:space="preserve">, el. paštas: </w:t>
      </w:r>
      <w:hyperlink r:id="rId14" w:history="1">
        <w:r w:rsidR="00FA6209" w:rsidRPr="004E6264">
          <w:rPr>
            <w:rStyle w:val="Hipersaitas"/>
            <w:lang w:val="lt-LT"/>
          </w:rPr>
          <w:t>giedre.cejauskiene@siauliuligonine.lt</w:t>
        </w:r>
      </w:hyperlink>
      <w:r w:rsidR="00FA6209">
        <w:rPr>
          <w:lang w:val="lt-LT"/>
        </w:rPr>
        <w:t xml:space="preserve">. </w:t>
      </w:r>
    </w:p>
    <w:p w14:paraId="7F6F894E" w14:textId="1622AEB2"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lastRenderedPageBreak/>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07080964"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w:t>
      </w:r>
      <w:r w:rsidR="00964846">
        <w:rPr>
          <w:lang w:val="lt-LT"/>
        </w:rPr>
        <w:t xml:space="preserve">iki visiškų įsipareigojimų įvykdymo, </w:t>
      </w:r>
      <w:r w:rsidRPr="003463C3">
        <w:rPr>
          <w:lang w:val="lt-LT"/>
        </w:rPr>
        <w:t xml:space="preserve">tačiau ne ilgiau kaip </w:t>
      </w:r>
      <w:r w:rsidR="00FA6209">
        <w:rPr>
          <w:lang w:val="lt-LT"/>
        </w:rPr>
        <w:t>24</w:t>
      </w:r>
      <w:r w:rsidRPr="003463C3">
        <w:rPr>
          <w:lang w:val="lt-LT"/>
        </w:rPr>
        <w:t xml:space="preserve"> mėnesi</w:t>
      </w:r>
      <w:r w:rsidR="00EC708A">
        <w:rPr>
          <w:lang w:val="lt-LT"/>
        </w:rPr>
        <w:t>us</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5210F9F0" w14:textId="44E7A868" w:rsidR="00BC256E" w:rsidRPr="003463C3" w:rsidRDefault="003463C3" w:rsidP="003463C3">
      <w:pPr>
        <w:tabs>
          <w:tab w:val="left" w:pos="3192"/>
          <w:tab w:val="right" w:leader="underscore" w:pos="8640"/>
        </w:tabs>
        <w:jc w:val="both"/>
        <w:rPr>
          <w:lang w:val="lt-LT"/>
        </w:rPr>
      </w:pPr>
      <w:r w:rsidRPr="003463C3">
        <w:rPr>
          <w:lang w:val="lt-LT"/>
        </w:rPr>
        <w:t xml:space="preserve"> Pa</w:t>
      </w:r>
      <w:r w:rsidR="00BC256E">
        <w:rPr>
          <w:lang w:val="lt-LT"/>
        </w:rPr>
        <w:t>siūlymas</w:t>
      </w:r>
      <w:r w:rsidR="00746577" w:rsidRPr="00746577">
        <w:rPr>
          <w:lang w:val="lt-LT"/>
        </w:rPr>
        <w:t xml:space="preserve"> </w:t>
      </w:r>
      <w:r w:rsidR="00746577">
        <w:rPr>
          <w:lang w:val="lt-LT"/>
        </w:rPr>
        <w:t>ir t</w:t>
      </w:r>
      <w:r w:rsidR="00746577">
        <w:rPr>
          <w:lang w:val="lt-LT"/>
        </w:rPr>
        <w:t>echninė specifikacija,</w:t>
      </w:r>
      <w:r w:rsidRPr="003463C3">
        <w:rPr>
          <w:lang w:val="lt-LT"/>
        </w:rPr>
        <w:t xml:space="preserve">, </w:t>
      </w:r>
      <w:r w:rsidR="00BC256E">
        <w:rPr>
          <w:lang w:val="lt-LT"/>
        </w:rPr>
        <w:t>1 p</w:t>
      </w:r>
      <w:r w:rsidRPr="003463C3">
        <w:rPr>
          <w:lang w:val="lt-LT"/>
        </w:rPr>
        <w:t>riedas;</w:t>
      </w:r>
    </w:p>
    <w:p w14:paraId="158FE2FF" w14:textId="77777777" w:rsidR="003463C3" w:rsidRPr="003463C3" w:rsidRDefault="003463C3" w:rsidP="003463C3">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746577">
      <w:pPr>
        <w:tabs>
          <w:tab w:val="left" w:pos="3192"/>
          <w:tab w:val="right" w:leader="underscore" w:pos="8640"/>
        </w:tabs>
        <w:jc w:val="center"/>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30636E2C"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931890">
              <w:rPr>
                <w:lang w:val="lt-LT"/>
              </w:rPr>
              <w:t>Artea</w:t>
            </w:r>
            <w:proofErr w:type="spellEnd"/>
            <w:r w:rsidR="000307E8">
              <w:rPr>
                <w:lang w:val="lt-LT"/>
              </w:rPr>
              <w:t xml:space="preserve"> </w:t>
            </w:r>
            <w:r w:rsidR="000307E8" w:rsidRPr="00746577">
              <w:rPr>
                <w:lang w:val="lt-LT"/>
              </w:rPr>
              <w:t>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17CE19F7" w:rsidR="003463C3" w:rsidRPr="00746577" w:rsidRDefault="00723FCB" w:rsidP="003463C3">
            <w:pPr>
              <w:tabs>
                <w:tab w:val="left" w:pos="3192"/>
                <w:tab w:val="right" w:leader="underscore" w:pos="8640"/>
              </w:tabs>
              <w:jc w:val="both"/>
              <w:rPr>
                <w:lang w:val="lt-LT"/>
              </w:rPr>
            </w:pPr>
            <w:r w:rsidRPr="00746577">
              <w:rPr>
                <w:lang w:val="lt-LT"/>
              </w:rPr>
              <w:t>Laikinai vykdantis direktoriaus funkcijas</w:t>
            </w:r>
          </w:p>
          <w:p w14:paraId="4E56D2F9" w14:textId="08A3CA99" w:rsidR="003463C3" w:rsidRPr="00746577" w:rsidRDefault="00723FCB" w:rsidP="003463C3">
            <w:pPr>
              <w:tabs>
                <w:tab w:val="left" w:pos="3192"/>
                <w:tab w:val="right" w:leader="underscore" w:pos="8640"/>
              </w:tabs>
              <w:jc w:val="both"/>
              <w:rPr>
                <w:lang w:val="lt-LT"/>
              </w:rPr>
            </w:pPr>
            <w:r w:rsidRPr="00746577">
              <w:rPr>
                <w:lang w:val="lt-LT"/>
              </w:rPr>
              <w:t>Nerijus Rūkštelis</w:t>
            </w:r>
          </w:p>
          <w:p w14:paraId="73E8787D" w14:textId="18D4A89F"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DC2F" w14:textId="77777777" w:rsidR="001556DC" w:rsidRDefault="001556DC">
      <w:r>
        <w:separator/>
      </w:r>
    </w:p>
  </w:endnote>
  <w:endnote w:type="continuationSeparator" w:id="0">
    <w:p w14:paraId="75A3420D" w14:textId="77777777" w:rsidR="001556DC" w:rsidRDefault="0015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E5BD" w14:textId="77777777" w:rsidR="001556DC" w:rsidRDefault="001556DC">
      <w:r>
        <w:separator/>
      </w:r>
    </w:p>
  </w:footnote>
  <w:footnote w:type="continuationSeparator" w:id="0">
    <w:p w14:paraId="1DA2BC97" w14:textId="77777777" w:rsidR="001556DC" w:rsidRDefault="0015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54F8"/>
    <w:rsid w:val="00025588"/>
    <w:rsid w:val="00027529"/>
    <w:rsid w:val="000307E8"/>
    <w:rsid w:val="00030D70"/>
    <w:rsid w:val="00032B4C"/>
    <w:rsid w:val="00036913"/>
    <w:rsid w:val="00037E09"/>
    <w:rsid w:val="0004086A"/>
    <w:rsid w:val="0005442F"/>
    <w:rsid w:val="0005682E"/>
    <w:rsid w:val="000603BF"/>
    <w:rsid w:val="00063622"/>
    <w:rsid w:val="00067F77"/>
    <w:rsid w:val="0007265A"/>
    <w:rsid w:val="00073EA4"/>
    <w:rsid w:val="00077056"/>
    <w:rsid w:val="00077D5F"/>
    <w:rsid w:val="000814AB"/>
    <w:rsid w:val="00086A18"/>
    <w:rsid w:val="00087869"/>
    <w:rsid w:val="00090EBC"/>
    <w:rsid w:val="00092AC2"/>
    <w:rsid w:val="00093D4A"/>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556DC"/>
    <w:rsid w:val="001600A2"/>
    <w:rsid w:val="001607C2"/>
    <w:rsid w:val="00162103"/>
    <w:rsid w:val="00162B4B"/>
    <w:rsid w:val="001643AD"/>
    <w:rsid w:val="00165FE9"/>
    <w:rsid w:val="00166448"/>
    <w:rsid w:val="0017477D"/>
    <w:rsid w:val="0017529A"/>
    <w:rsid w:val="001760C9"/>
    <w:rsid w:val="001812DA"/>
    <w:rsid w:val="00192DF2"/>
    <w:rsid w:val="0019799B"/>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30924"/>
    <w:rsid w:val="00244A92"/>
    <w:rsid w:val="00246642"/>
    <w:rsid w:val="002513B3"/>
    <w:rsid w:val="00251AE6"/>
    <w:rsid w:val="00251EA4"/>
    <w:rsid w:val="002528DB"/>
    <w:rsid w:val="00262039"/>
    <w:rsid w:val="00272F3B"/>
    <w:rsid w:val="002734E5"/>
    <w:rsid w:val="00276443"/>
    <w:rsid w:val="002768C0"/>
    <w:rsid w:val="00284543"/>
    <w:rsid w:val="00286DA0"/>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63E9"/>
    <w:rsid w:val="002F780F"/>
    <w:rsid w:val="003044F3"/>
    <w:rsid w:val="00305708"/>
    <w:rsid w:val="0030647D"/>
    <w:rsid w:val="00311E40"/>
    <w:rsid w:val="00315271"/>
    <w:rsid w:val="00315449"/>
    <w:rsid w:val="0032225B"/>
    <w:rsid w:val="00322724"/>
    <w:rsid w:val="00323BA8"/>
    <w:rsid w:val="003301A7"/>
    <w:rsid w:val="0033164E"/>
    <w:rsid w:val="00334E21"/>
    <w:rsid w:val="0033578A"/>
    <w:rsid w:val="00335FCD"/>
    <w:rsid w:val="00340197"/>
    <w:rsid w:val="00343042"/>
    <w:rsid w:val="003445FB"/>
    <w:rsid w:val="003463C3"/>
    <w:rsid w:val="00346739"/>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35D"/>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49E2"/>
    <w:rsid w:val="00437AAA"/>
    <w:rsid w:val="00440F43"/>
    <w:rsid w:val="00441FE5"/>
    <w:rsid w:val="0044690A"/>
    <w:rsid w:val="004507B9"/>
    <w:rsid w:val="00454C2C"/>
    <w:rsid w:val="00461586"/>
    <w:rsid w:val="00462367"/>
    <w:rsid w:val="00462747"/>
    <w:rsid w:val="004653E9"/>
    <w:rsid w:val="00467B2E"/>
    <w:rsid w:val="00474002"/>
    <w:rsid w:val="00475451"/>
    <w:rsid w:val="004865B2"/>
    <w:rsid w:val="00490BB7"/>
    <w:rsid w:val="00492B3F"/>
    <w:rsid w:val="00493F9B"/>
    <w:rsid w:val="00494A45"/>
    <w:rsid w:val="0049547C"/>
    <w:rsid w:val="0049752C"/>
    <w:rsid w:val="004A6D32"/>
    <w:rsid w:val="004B1AED"/>
    <w:rsid w:val="004B2087"/>
    <w:rsid w:val="004B469B"/>
    <w:rsid w:val="004C152B"/>
    <w:rsid w:val="004C3258"/>
    <w:rsid w:val="004C38E0"/>
    <w:rsid w:val="004C5414"/>
    <w:rsid w:val="004C7FB1"/>
    <w:rsid w:val="004D3FB2"/>
    <w:rsid w:val="004D4320"/>
    <w:rsid w:val="004D7DBF"/>
    <w:rsid w:val="004E085B"/>
    <w:rsid w:val="004E3062"/>
    <w:rsid w:val="004E4D88"/>
    <w:rsid w:val="004E546E"/>
    <w:rsid w:val="004E6264"/>
    <w:rsid w:val="004F1813"/>
    <w:rsid w:val="004F33F8"/>
    <w:rsid w:val="004F3E23"/>
    <w:rsid w:val="004F6565"/>
    <w:rsid w:val="005015EA"/>
    <w:rsid w:val="005017D0"/>
    <w:rsid w:val="00501BED"/>
    <w:rsid w:val="00501D8D"/>
    <w:rsid w:val="00502D4E"/>
    <w:rsid w:val="00503C11"/>
    <w:rsid w:val="00511B0E"/>
    <w:rsid w:val="00514111"/>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17FC"/>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C53F7"/>
    <w:rsid w:val="005D388E"/>
    <w:rsid w:val="005E16F2"/>
    <w:rsid w:val="005E18CA"/>
    <w:rsid w:val="005E2864"/>
    <w:rsid w:val="005E5812"/>
    <w:rsid w:val="005E5CA3"/>
    <w:rsid w:val="005E73D3"/>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7D6D"/>
    <w:rsid w:val="006A7FDF"/>
    <w:rsid w:val="006B2EED"/>
    <w:rsid w:val="006B52F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3FCB"/>
    <w:rsid w:val="00724C85"/>
    <w:rsid w:val="007273A4"/>
    <w:rsid w:val="00734BB4"/>
    <w:rsid w:val="00735742"/>
    <w:rsid w:val="00737109"/>
    <w:rsid w:val="0074038E"/>
    <w:rsid w:val="00741659"/>
    <w:rsid w:val="00746577"/>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7E52"/>
    <w:rsid w:val="007F2C59"/>
    <w:rsid w:val="007F3017"/>
    <w:rsid w:val="00804796"/>
    <w:rsid w:val="00810798"/>
    <w:rsid w:val="00816453"/>
    <w:rsid w:val="00820EBB"/>
    <w:rsid w:val="0082118E"/>
    <w:rsid w:val="00827D11"/>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A1C9F"/>
    <w:rsid w:val="008A1F49"/>
    <w:rsid w:val="008A2C8D"/>
    <w:rsid w:val="008A367A"/>
    <w:rsid w:val="008A42EB"/>
    <w:rsid w:val="008B08D4"/>
    <w:rsid w:val="008B37D8"/>
    <w:rsid w:val="008B41CC"/>
    <w:rsid w:val="008B7035"/>
    <w:rsid w:val="008C2262"/>
    <w:rsid w:val="008C41B7"/>
    <w:rsid w:val="008C61D4"/>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2AB6"/>
    <w:rsid w:val="00912B9D"/>
    <w:rsid w:val="00915E74"/>
    <w:rsid w:val="00916D5A"/>
    <w:rsid w:val="0092242D"/>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4846"/>
    <w:rsid w:val="009671FC"/>
    <w:rsid w:val="00967EB4"/>
    <w:rsid w:val="009716FC"/>
    <w:rsid w:val="00972DE1"/>
    <w:rsid w:val="00974A48"/>
    <w:rsid w:val="009770F7"/>
    <w:rsid w:val="00977507"/>
    <w:rsid w:val="00984064"/>
    <w:rsid w:val="009847B1"/>
    <w:rsid w:val="009850A1"/>
    <w:rsid w:val="00985CF9"/>
    <w:rsid w:val="009914B9"/>
    <w:rsid w:val="00992052"/>
    <w:rsid w:val="00993B10"/>
    <w:rsid w:val="00995373"/>
    <w:rsid w:val="009A04F5"/>
    <w:rsid w:val="009A5864"/>
    <w:rsid w:val="009A6E9D"/>
    <w:rsid w:val="009B0FF4"/>
    <w:rsid w:val="009B1ECB"/>
    <w:rsid w:val="009B382A"/>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727F"/>
    <w:rsid w:val="00B311FC"/>
    <w:rsid w:val="00B3477E"/>
    <w:rsid w:val="00B34CF0"/>
    <w:rsid w:val="00B3733E"/>
    <w:rsid w:val="00B42A9D"/>
    <w:rsid w:val="00B43552"/>
    <w:rsid w:val="00B45491"/>
    <w:rsid w:val="00B471BF"/>
    <w:rsid w:val="00B62C92"/>
    <w:rsid w:val="00B6559B"/>
    <w:rsid w:val="00B734DD"/>
    <w:rsid w:val="00B7422E"/>
    <w:rsid w:val="00B778A7"/>
    <w:rsid w:val="00B77BC1"/>
    <w:rsid w:val="00B8068E"/>
    <w:rsid w:val="00B824CD"/>
    <w:rsid w:val="00B84BC8"/>
    <w:rsid w:val="00B84DD5"/>
    <w:rsid w:val="00B8538E"/>
    <w:rsid w:val="00B9230D"/>
    <w:rsid w:val="00B9650C"/>
    <w:rsid w:val="00BA193A"/>
    <w:rsid w:val="00BA312E"/>
    <w:rsid w:val="00BA555A"/>
    <w:rsid w:val="00BA6384"/>
    <w:rsid w:val="00BA6C69"/>
    <w:rsid w:val="00BA6FDF"/>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380"/>
    <w:rsid w:val="00BE7878"/>
    <w:rsid w:val="00BF1DFA"/>
    <w:rsid w:val="00BF336B"/>
    <w:rsid w:val="00BF7AFC"/>
    <w:rsid w:val="00BF7F3A"/>
    <w:rsid w:val="00C045AE"/>
    <w:rsid w:val="00C05A4C"/>
    <w:rsid w:val="00C06B0C"/>
    <w:rsid w:val="00C1452F"/>
    <w:rsid w:val="00C15B80"/>
    <w:rsid w:val="00C173D7"/>
    <w:rsid w:val="00C2141A"/>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211C"/>
    <w:rsid w:val="00C67829"/>
    <w:rsid w:val="00C67BA6"/>
    <w:rsid w:val="00C67E4E"/>
    <w:rsid w:val="00C71FB9"/>
    <w:rsid w:val="00C72B51"/>
    <w:rsid w:val="00C75E76"/>
    <w:rsid w:val="00C81460"/>
    <w:rsid w:val="00C90591"/>
    <w:rsid w:val="00CA02AB"/>
    <w:rsid w:val="00CA08BB"/>
    <w:rsid w:val="00CA162C"/>
    <w:rsid w:val="00CA7D36"/>
    <w:rsid w:val="00CB1DD3"/>
    <w:rsid w:val="00CB7696"/>
    <w:rsid w:val="00CC0BAC"/>
    <w:rsid w:val="00CC0E1D"/>
    <w:rsid w:val="00CC1441"/>
    <w:rsid w:val="00CC1873"/>
    <w:rsid w:val="00CC6146"/>
    <w:rsid w:val="00CD2488"/>
    <w:rsid w:val="00CE4941"/>
    <w:rsid w:val="00CE59AD"/>
    <w:rsid w:val="00CF2428"/>
    <w:rsid w:val="00CF2558"/>
    <w:rsid w:val="00CF4192"/>
    <w:rsid w:val="00CF4530"/>
    <w:rsid w:val="00D016E5"/>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287E"/>
    <w:rsid w:val="00DB3559"/>
    <w:rsid w:val="00DB73B1"/>
    <w:rsid w:val="00DC013A"/>
    <w:rsid w:val="00DC1F0D"/>
    <w:rsid w:val="00DC7F54"/>
    <w:rsid w:val="00DD065D"/>
    <w:rsid w:val="00DD06A6"/>
    <w:rsid w:val="00DD06F3"/>
    <w:rsid w:val="00DD1881"/>
    <w:rsid w:val="00DD3CD3"/>
    <w:rsid w:val="00DD3E71"/>
    <w:rsid w:val="00DD5E78"/>
    <w:rsid w:val="00DD794F"/>
    <w:rsid w:val="00DE08C7"/>
    <w:rsid w:val="00DE20E0"/>
    <w:rsid w:val="00DE55B6"/>
    <w:rsid w:val="00DE7C61"/>
    <w:rsid w:val="00DF354B"/>
    <w:rsid w:val="00DF51C1"/>
    <w:rsid w:val="00E01774"/>
    <w:rsid w:val="00E01CCB"/>
    <w:rsid w:val="00E02B0E"/>
    <w:rsid w:val="00E03139"/>
    <w:rsid w:val="00E05A65"/>
    <w:rsid w:val="00E070C0"/>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1C7F"/>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66E5"/>
    <w:rsid w:val="00EC708A"/>
    <w:rsid w:val="00EC79E7"/>
    <w:rsid w:val="00ED262C"/>
    <w:rsid w:val="00EE001E"/>
    <w:rsid w:val="00EE11A5"/>
    <w:rsid w:val="00EE46C5"/>
    <w:rsid w:val="00EF1567"/>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6196F"/>
    <w:rsid w:val="00F62754"/>
    <w:rsid w:val="00F675EE"/>
    <w:rsid w:val="00F67D68"/>
    <w:rsid w:val="00F67DCF"/>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A6209"/>
    <w:rsid w:val="00FB1084"/>
    <w:rsid w:val="00FB5795"/>
    <w:rsid w:val="00FB64B1"/>
    <w:rsid w:val="00FB6A9C"/>
    <w:rsid w:val="00FC03A8"/>
    <w:rsid w:val="00FC2746"/>
    <w:rsid w:val="00FC430A"/>
    <w:rsid w:val="00FC578F"/>
    <w:rsid w:val="00FC61FA"/>
    <w:rsid w:val="00FC79EE"/>
    <w:rsid w:val="00FD04C1"/>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edre.cejauskiene@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giedre.cejausk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5783</Words>
  <Characters>41988</Characters>
  <Application>Microsoft Office Word</Application>
  <DocSecurity>0</DocSecurity>
  <Lines>736</Lines>
  <Paragraphs>2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477</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17</cp:revision>
  <cp:lastPrinted>2019-07-31T11:37:00Z</cp:lastPrinted>
  <dcterms:created xsi:type="dcterms:W3CDTF">2023-07-04T12:19:00Z</dcterms:created>
  <dcterms:modified xsi:type="dcterms:W3CDTF">2026-02-10T13:41:00Z</dcterms:modified>
</cp:coreProperties>
</file>